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B8" w:rsidRDefault="00977FB8" w:rsidP="00977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537760">
        <w:rPr>
          <w:rFonts w:ascii="Times New Roman" w:hAnsi="Times New Roman"/>
          <w:bCs/>
          <w:lang w:eastAsia="ru-RU"/>
        </w:rPr>
        <w:t xml:space="preserve">Приложение № 2 </w:t>
      </w:r>
      <w:r>
        <w:rPr>
          <w:rFonts w:ascii="Times New Roman" w:hAnsi="Times New Roman"/>
          <w:bCs/>
          <w:lang w:eastAsia="ru-RU"/>
        </w:rPr>
        <w:t>к договору строительного</w:t>
      </w:r>
      <w:r w:rsidRPr="00537760">
        <w:rPr>
          <w:rFonts w:ascii="Times New Roman" w:hAnsi="Times New Roman"/>
          <w:lang w:eastAsia="ru-RU"/>
        </w:rPr>
        <w:t xml:space="preserve"> подряда </w:t>
      </w:r>
    </w:p>
    <w:p w:rsidR="00977FB8" w:rsidRDefault="00977FB8" w:rsidP="00977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37760">
        <w:rPr>
          <w:rFonts w:ascii="Times New Roman" w:hAnsi="Times New Roman"/>
          <w:lang w:eastAsia="ru-RU"/>
        </w:rPr>
        <w:t>№___________ от</w:t>
      </w:r>
      <w:r>
        <w:rPr>
          <w:rFonts w:ascii="Times New Roman" w:hAnsi="Times New Roman"/>
          <w:lang w:eastAsia="ru-RU"/>
        </w:rPr>
        <w:t xml:space="preserve"> «_</w:t>
      </w:r>
      <w:proofErr w:type="gramStart"/>
      <w:r w:rsidRPr="00537760">
        <w:rPr>
          <w:rFonts w:ascii="Times New Roman" w:hAnsi="Times New Roman"/>
          <w:lang w:eastAsia="ru-RU"/>
        </w:rPr>
        <w:t>_»_</w:t>
      </w:r>
      <w:proofErr w:type="gramEnd"/>
      <w:r w:rsidRPr="00537760">
        <w:rPr>
          <w:rFonts w:ascii="Times New Roman" w:hAnsi="Times New Roman"/>
          <w:lang w:eastAsia="ru-RU"/>
        </w:rPr>
        <w:t xml:space="preserve">_.2018г.          </w:t>
      </w:r>
    </w:p>
    <w:p w:rsidR="00977FB8" w:rsidRDefault="00977FB8" w:rsidP="00BA2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7FB8" w:rsidRDefault="00977FB8" w:rsidP="00BA2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6ADB" w:rsidRPr="00BA22D2" w:rsidRDefault="008E6ADB" w:rsidP="00BA2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22D2">
        <w:rPr>
          <w:rFonts w:ascii="Times New Roman" w:hAnsi="Times New Roman"/>
          <w:sz w:val="28"/>
          <w:szCs w:val="28"/>
          <w:lang w:eastAsia="ru-RU"/>
        </w:rPr>
        <w:t>ТЕХНИЧЕСКОЕ ЗАДАНИЕ НА ВЫПОЛНЕНИЕ ПОДРЯДНЫХ РАБОТ</w:t>
      </w:r>
    </w:p>
    <w:p w:rsidR="008E6ADB" w:rsidRPr="005E6C1A" w:rsidRDefault="008E6ADB" w:rsidP="00BA22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ъекту:</w:t>
      </w:r>
      <w:r w:rsidR="008966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EC1C38">
        <w:rPr>
          <w:rFonts w:ascii="Times New Roman" w:hAnsi="Times New Roman"/>
          <w:b/>
          <w:sz w:val="24"/>
          <w:szCs w:val="24"/>
        </w:rPr>
        <w:t xml:space="preserve">Капитальный ремонт газохода котельной ул. Цедрика, 60                                 </w:t>
      </w:r>
      <w:r w:rsidR="000244D3">
        <w:rPr>
          <w:rFonts w:ascii="Times New Roman" w:hAnsi="Times New Roman"/>
          <w:b/>
          <w:sz w:val="24"/>
          <w:szCs w:val="24"/>
        </w:rPr>
        <w:t>г. Новороссийск»</w:t>
      </w:r>
    </w:p>
    <w:tbl>
      <w:tblPr>
        <w:tblW w:w="1008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0"/>
      </w:tblGrid>
      <w:tr w:rsidR="008E6ADB" w:rsidRPr="00BA22D2" w:rsidTr="00537D0A">
        <w:trPr>
          <w:cantSplit/>
          <w:trHeight w:val="135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объекта.</w:t>
            </w:r>
          </w:p>
        </w:tc>
      </w:tr>
      <w:tr w:rsidR="008E6ADB" w:rsidRPr="00BA22D2" w:rsidTr="00BA22D2">
        <w:trPr>
          <w:cantSplit/>
          <w:trHeight w:val="418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DB" w:rsidRPr="005E6C1A" w:rsidRDefault="00547DF7" w:rsidP="00A31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итальный ремонт газохода котельной ул. Цедрика, 60</w:t>
            </w:r>
            <w:r w:rsidR="00A31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 Новороссийск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Географическое положение </w:t>
            </w:r>
            <w:proofErr w:type="gramStart"/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а.  </w:t>
            </w:r>
            <w:proofErr w:type="gramEnd"/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926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ссия, Краснодарский край, г. </w:t>
            </w:r>
            <w:r w:rsidR="00926F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российск</w:t>
            </w:r>
            <w:r w:rsidR="00A271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ул. Цедрика, 60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. Заказчик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B04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О «АТЭК» 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емые затраты, статья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ода 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550709" w:rsidRDefault="00977FB8" w:rsidP="0097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</w:t>
            </w:r>
            <w:r w:rsidR="008E6ADB" w:rsidRPr="001E2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E6ADB" w:rsidRPr="001E2D80">
              <w:rPr>
                <w:rFonts w:ascii="Times New Roman" w:hAnsi="Times New Roman"/>
                <w:b/>
                <w:sz w:val="24"/>
                <w:szCs w:val="24"/>
              </w:rPr>
              <w:t>руб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EC1C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8E6ADB" w:rsidRPr="001E2D80">
              <w:rPr>
                <w:rFonts w:ascii="Times New Roman" w:hAnsi="Times New Roman"/>
                <w:b/>
                <w:sz w:val="24"/>
                <w:szCs w:val="24"/>
              </w:rPr>
              <w:t xml:space="preserve"> с НДС (18%)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5. Список подключаемых потребителей и мощностей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B938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6. Требования к подрядчику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5049F7" w:rsidP="00FB4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 должен предоставить свидетельство о допуске к указанному виду работ (СРО), при выполнении работ Подрядчик обязан соблюдать требования закона о промышленной безопасности опасных, производственных объект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сутствовать в реестре недобросовестных поставщиков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7. Вид строительства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D26D2C" w:rsidRDefault="00D977AB" w:rsidP="00547D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питальный ремонт газохода котельной </w:t>
            </w:r>
            <w:r w:rsidR="00547DF7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едрика, 60, г. Новороссийск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977FB8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Срок </w:t>
            </w:r>
            <w:r w:rsidR="00977FB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4E6E98" w:rsidP="000244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1.05.18 – 31.05.18 гг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9. Стадийность проектирования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0. Условия ввода в эксплуатацию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ка результатов завершения работ осуществляется в соответствии с СНиП 3.01.04-87 – Приемка в эксплуатацию законченных строительством объектов. Основные положения», технической и сметной документацией, а </w:t>
            </w:r>
            <w:r w:rsidR="00CB2F6E"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же иными</w:t>
            </w: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менимыми нормативными актами.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, счет-фактуру, акт по форме КС-2 и справку по форме КС-3. Заказчик в течение 5 дней после получения уведомления Подрядчика организует и в установленном порядке осуществляет приемку рабочей комиссией объекта в эксплуатацию. </w:t>
            </w:r>
          </w:p>
          <w:p w:rsidR="008E6ADB" w:rsidRPr="00BA22D2" w:rsidRDefault="008E6AD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считается принятым в эксплуатацию со дня подписания акта приемки объекта в эксплуатацию.</w:t>
            </w:r>
          </w:p>
          <w:p w:rsidR="008E6ADB" w:rsidRPr="00BA22D2" w:rsidRDefault="008E6ADB" w:rsidP="00494C7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 обнаружении рабочей комиссией в ходе приемки в эксплуатацию объекта недостатков в выполненной работе составляется акт, в котором фиксируется перечень дефектов и сроки их устранения Подрядчиком. Подрядчик обязан устранить все обнаруженные дефекты своими силами и за свой счет в сроки, указанные в акте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1. Потребность в инженерных изысканиях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требуется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2. Основные технико-экономические показатели объекта проектирования.</w:t>
            </w:r>
          </w:p>
        </w:tc>
      </w:tr>
      <w:tr w:rsidR="008E6ADB" w:rsidRPr="00BA22D2" w:rsidTr="00550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3. Требования к техническим решениям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5049F7" w:rsidP="0050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ы должны быть выполнены согласно проектно-сметной документации, СНИП.</w:t>
            </w:r>
            <w:r w:rsidR="003419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м Постановления Правительства РФ №87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4.Особые условия строительства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ых условий нет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pos="612"/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5. Требования к архитектурно-строительным, объемно-планировочным и конструктивным решениям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0080" w:type="dxa"/>
          </w:tcPr>
          <w:p w:rsidR="008E6ADB" w:rsidRPr="00BA22D2" w:rsidRDefault="00547DF7" w:rsidP="00A31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</w:t>
            </w:r>
            <w:r w:rsidR="00A314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альный ремонт </w:t>
            </w:r>
            <w:r w:rsidR="008E6ADB"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8E6ADB"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 вестись с соблюдением действующих норм и правил взрыво-пожаробезопасности, требований экологических, санитарно-гигиенических норм, действующих на территории Российской Федерации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6. Выделение очередей и пусковых комплексов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выделения очередей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. Требования к режиму безопасности и гигиене труда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но действующей НТД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8. Требования и условия для разработки природоохранных мер и мероприятий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 выполнении работ, подрядчик обязан соблюдать требования законов и правовых актов по охране окружающей среды, устранять допущенные нарушения за свой счет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19. Требования по разработке инженерно-технических мероприятий по гражданской обороне и предупреждению чрезвычайных ситуаций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0. Требования по выполнению исследований и конструкторских разработок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1. Требования к составу и оформлению проекта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2. Состав демонстрационных материалов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3. Материалы, представляемые заказчиком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4. Срок выдачи проекта и окончание строительства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0080" w:type="dxa"/>
          </w:tcPr>
          <w:p w:rsidR="008E6ADB" w:rsidRPr="00341971" w:rsidRDefault="004E6E98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5. Срок выдачи тендерной документации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6. Количество экземпляров ПСД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0080" w:type="dxa"/>
          </w:tcPr>
          <w:p w:rsidR="008E6ADB" w:rsidRPr="00BA22D2" w:rsidRDefault="008E6ADB" w:rsidP="004E6780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7. Порядок и требования к оформлению перечня оборудования и материалов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0080" w:type="dxa"/>
          </w:tcPr>
          <w:p w:rsidR="008E6ADB" w:rsidRPr="002E2836" w:rsidRDefault="002E2836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2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а и сертификаты на материалы и оборудование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8. Требования к проведению, оформлению и представлению расчета стоимости СМР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2E2836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ле выполнения всего комплекса работ Подрядчик представляет Заказчику справку о стоимости работ, акт о выполненных работах</w:t>
            </w: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акты на скрытые работы и акт </w:t>
            </w:r>
            <w:r w:rsidR="00CB2F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ой готовности</w:t>
            </w:r>
            <w:r w:rsidR="002E28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ъекта</w:t>
            </w: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29. Правила представления, рассмотрения и принятия ПСД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0. Особые условия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</w:tcPr>
          <w:p w:rsidR="008E6ADB" w:rsidRPr="00BA22D2" w:rsidRDefault="008E6ADB" w:rsidP="00341971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 гарантирует Заказчику выполнение работ согласно ведомости объемов работ. Подрядчик гарантирует за свой счет в срок, устанавливаемый Заказчиком, устранение дефектов, выявленных в гарантируемый срок нормальной эксплуатации объекта.</w:t>
            </w:r>
            <w:r w:rsidR="00BF47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арантийный срок 2 года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1. Перечень технических регламентов, национальных стандартов, норм, стандартов организаций, соответствие которым должно быть обеспечено при проектировании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2. Перечень согласований с федеральными надзорными органами.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0080" w:type="dxa"/>
          </w:tcPr>
          <w:p w:rsidR="008E6ADB" w:rsidRPr="00BA22D2" w:rsidRDefault="00BF4777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sz w:val="24"/>
                <w:szCs w:val="24"/>
                <w:lang w:eastAsia="ru-RU"/>
              </w:rPr>
              <w:t>33.Требования к процедуре подтверждения соответствия проекта Заданию на проектирование.</w:t>
            </w:r>
          </w:p>
        </w:tc>
      </w:tr>
      <w:tr w:rsidR="008E6ADB" w:rsidRPr="00BA22D2" w:rsidTr="00E3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10080" w:type="dxa"/>
          </w:tcPr>
          <w:p w:rsidR="008E6ADB" w:rsidRPr="00BA22D2" w:rsidRDefault="008E6ADB" w:rsidP="00537D0A">
            <w:pPr>
              <w:widowControl w:val="0"/>
              <w:tabs>
                <w:tab w:val="left" w:leader="dot" w:pos="9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ADB" w:rsidRPr="00BA22D2" w:rsidTr="00537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tcBorders>
              <w:left w:val="nil"/>
              <w:right w:val="nil"/>
            </w:tcBorders>
          </w:tcPr>
          <w:p w:rsidR="008E6ADB" w:rsidRPr="00BA22D2" w:rsidRDefault="008E6ADB" w:rsidP="00BA3663">
            <w:pPr>
              <w:tabs>
                <w:tab w:val="left" w:leader="dot" w:pos="99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2D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34. </w:t>
            </w:r>
            <w:r w:rsidRPr="00BA22D2">
              <w:rPr>
                <w:rFonts w:ascii="Times New Roman" w:hAnsi="Times New Roman"/>
                <w:sz w:val="24"/>
                <w:szCs w:val="24"/>
                <w:lang w:eastAsia="ar-SA"/>
              </w:rPr>
              <w:t>Сдача объекта в эксплуатацию.</w:t>
            </w:r>
          </w:p>
        </w:tc>
      </w:tr>
      <w:tr w:rsidR="008E6ADB" w:rsidRPr="00BA22D2" w:rsidTr="00080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9"/>
        </w:trPr>
        <w:tc>
          <w:tcPr>
            <w:tcW w:w="10080" w:type="dxa"/>
          </w:tcPr>
          <w:p w:rsidR="008E6ADB" w:rsidRPr="005E6C1A" w:rsidRDefault="008E6ADB" w:rsidP="00D977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е выполнения всего комплекса работ Подрядчик представляет Заказчи</w:t>
            </w:r>
            <w:r w:rsidR="000244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 справку о стоимости работ и </w:t>
            </w: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трат, акт о выполненных работах, акт на скрытые </w:t>
            </w:r>
            <w:r w:rsidR="00CB2F6E"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ы, исполнительную</w:t>
            </w: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кументацию о ходе производства работ, оформленных в установленном порядке, акт </w:t>
            </w:r>
            <w:r w:rsidR="00CB2F6E"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ки законченного</w:t>
            </w:r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ством объекта приемочной </w:t>
            </w:r>
            <w:proofErr w:type="gramStart"/>
            <w:r w:rsidRPr="00BA22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иссией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4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D977AB">
              <w:rPr>
                <w:rFonts w:ascii="Times New Roman" w:hAnsi="Times New Roman"/>
                <w:b/>
                <w:sz w:val="24"/>
                <w:szCs w:val="24"/>
              </w:rPr>
              <w:t>Капитальный ремонт газохода котельной ул. Цедрика, 60,                                    г. Новороссийск</w:t>
            </w:r>
          </w:p>
        </w:tc>
      </w:tr>
    </w:tbl>
    <w:p w:rsidR="004E6E98" w:rsidRPr="00BA22D2" w:rsidRDefault="008E6ADB" w:rsidP="00A117FD">
      <w:pPr>
        <w:tabs>
          <w:tab w:val="left" w:leader="dot" w:pos="9918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A22D2">
        <w:rPr>
          <w:rFonts w:ascii="Times New Roman" w:hAnsi="Times New Roman"/>
          <w:sz w:val="24"/>
          <w:szCs w:val="24"/>
          <w:lang w:eastAsia="ru-RU"/>
        </w:rPr>
        <w:t xml:space="preserve">35. Условия оплаты: </w:t>
      </w:r>
      <w:r w:rsidR="004E6E98" w:rsidRPr="00BA22D2">
        <w:rPr>
          <w:rFonts w:ascii="Times New Roman" w:hAnsi="Times New Roman"/>
          <w:b/>
          <w:sz w:val="24"/>
          <w:szCs w:val="24"/>
          <w:lang w:eastAsia="ru-RU"/>
        </w:rPr>
        <w:t>Оплата производится в объеме 100% на основании оригинала счета после подписанного Акт</w:t>
      </w:r>
      <w:r w:rsidR="004E6E98">
        <w:rPr>
          <w:rFonts w:ascii="Times New Roman" w:hAnsi="Times New Roman"/>
          <w:b/>
          <w:sz w:val="24"/>
          <w:szCs w:val="24"/>
          <w:lang w:eastAsia="ru-RU"/>
        </w:rPr>
        <w:t xml:space="preserve">а выполненных работ в течение </w:t>
      </w:r>
      <w:r w:rsidR="004E6E98" w:rsidRPr="00224743">
        <w:rPr>
          <w:rFonts w:ascii="Times New Roman" w:hAnsi="Times New Roman"/>
          <w:b/>
          <w:sz w:val="24"/>
          <w:szCs w:val="24"/>
          <w:lang w:eastAsia="ru-RU"/>
        </w:rPr>
        <w:t>30 (тридцати)</w:t>
      </w:r>
      <w:r w:rsidR="004E6E98" w:rsidRPr="00BA22D2">
        <w:rPr>
          <w:rFonts w:ascii="Times New Roman" w:hAnsi="Times New Roman"/>
          <w:b/>
          <w:sz w:val="24"/>
          <w:szCs w:val="24"/>
          <w:lang w:eastAsia="ru-RU"/>
        </w:rPr>
        <w:t xml:space="preserve"> календарных дней.</w:t>
      </w:r>
    </w:p>
    <w:p w:rsidR="008E6ADB" w:rsidRDefault="008E6AD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FB8" w:rsidRDefault="00977FB8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032"/>
        <w:gridCol w:w="4641"/>
      </w:tblGrid>
      <w:tr w:rsidR="00977FB8" w:rsidRPr="005E4EE4" w:rsidTr="005E4EE4">
        <w:tc>
          <w:tcPr>
            <w:tcW w:w="5103" w:type="dxa"/>
            <w:shd w:val="clear" w:color="auto" w:fill="auto"/>
          </w:tcPr>
          <w:p w:rsidR="00977FB8" w:rsidRPr="005E4EE4" w:rsidRDefault="00977FB8" w:rsidP="005E4EE4">
            <w:pPr>
              <w:tabs>
                <w:tab w:val="left" w:leader="dot" w:pos="99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4E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:</w:t>
            </w:r>
          </w:p>
          <w:p w:rsidR="00977FB8" w:rsidRPr="005E4EE4" w:rsidRDefault="00977FB8" w:rsidP="005E4EE4">
            <w:pPr>
              <w:tabs>
                <w:tab w:val="left" w:leader="dot" w:pos="99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4E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</w:t>
            </w:r>
          </w:p>
          <w:p w:rsidR="00977FB8" w:rsidRPr="005E4EE4" w:rsidRDefault="00977FB8" w:rsidP="005E4EE4">
            <w:pPr>
              <w:tabs>
                <w:tab w:val="left" w:leader="dot" w:pos="99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77FB8" w:rsidRPr="005E4EE4" w:rsidRDefault="00977FB8" w:rsidP="005E4EE4">
            <w:pPr>
              <w:tabs>
                <w:tab w:val="left" w:leader="dot" w:pos="99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77FB8" w:rsidRPr="005E4EE4" w:rsidRDefault="00977FB8" w:rsidP="005E4EE4">
            <w:pPr>
              <w:tabs>
                <w:tab w:val="left" w:leader="dot" w:pos="99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4E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/______________</w:t>
            </w:r>
          </w:p>
        </w:tc>
        <w:tc>
          <w:tcPr>
            <w:tcW w:w="4786" w:type="dxa"/>
            <w:shd w:val="clear" w:color="auto" w:fill="auto"/>
          </w:tcPr>
          <w:p w:rsidR="00977FB8" w:rsidRPr="005E4EE4" w:rsidRDefault="00977FB8" w:rsidP="005E4E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5E4EE4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Заказчик:</w:t>
            </w:r>
          </w:p>
          <w:p w:rsidR="00977FB8" w:rsidRPr="00537760" w:rsidRDefault="00977FB8" w:rsidP="005E4E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537760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Генеральный директор</w:t>
            </w:r>
          </w:p>
          <w:p w:rsidR="00977FB8" w:rsidRPr="00537760" w:rsidRDefault="00977FB8" w:rsidP="005E4E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537760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АО «АТЭК»</w:t>
            </w:r>
          </w:p>
          <w:p w:rsidR="00977FB8" w:rsidRPr="00537760" w:rsidRDefault="00977FB8" w:rsidP="005E4E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hi-IN" w:bidi="hi-IN"/>
              </w:rPr>
            </w:pPr>
          </w:p>
          <w:p w:rsidR="00977FB8" w:rsidRPr="005E4EE4" w:rsidRDefault="00977FB8" w:rsidP="005E4EE4">
            <w:pPr>
              <w:tabs>
                <w:tab w:val="left" w:leader="dot" w:pos="99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EE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_________________/Н.И.</w:t>
            </w:r>
            <w:r w:rsidR="00CB2F6E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E4EE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лимов/</w:t>
            </w:r>
          </w:p>
        </w:tc>
      </w:tr>
    </w:tbl>
    <w:p w:rsidR="00977FB8" w:rsidRPr="00BA22D2" w:rsidRDefault="00977FB8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ADB" w:rsidRPr="00BA22D2" w:rsidRDefault="008E6AD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ADB" w:rsidRPr="00BA22D2" w:rsidRDefault="008E6AD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ADB" w:rsidRPr="00BA22D2" w:rsidRDefault="008E6ADB" w:rsidP="00F87BDB">
      <w:pPr>
        <w:tabs>
          <w:tab w:val="left" w:leader="dot" w:pos="99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ADB" w:rsidRPr="00BA22D2" w:rsidRDefault="008E6ADB" w:rsidP="003C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8E6ADB" w:rsidRPr="00BA22D2" w:rsidSect="003408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B0" w:rsidRDefault="007519B0" w:rsidP="003408F1">
      <w:pPr>
        <w:spacing w:after="0" w:line="240" w:lineRule="auto"/>
      </w:pPr>
      <w:r>
        <w:separator/>
      </w:r>
    </w:p>
  </w:endnote>
  <w:endnote w:type="continuationSeparator" w:id="0">
    <w:p w:rsidR="007519B0" w:rsidRDefault="007519B0" w:rsidP="0034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B0" w:rsidRDefault="007519B0" w:rsidP="003408F1">
      <w:pPr>
        <w:spacing w:after="0" w:line="240" w:lineRule="auto"/>
      </w:pPr>
      <w:r>
        <w:separator/>
      </w:r>
    </w:p>
  </w:footnote>
  <w:footnote w:type="continuationSeparator" w:id="0">
    <w:p w:rsidR="007519B0" w:rsidRDefault="007519B0" w:rsidP="0034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F1" w:rsidRDefault="003408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2F6E">
      <w:rPr>
        <w:noProof/>
      </w:rPr>
      <w:t>3</w:t>
    </w:r>
    <w:r>
      <w:fldChar w:fldCharType="end"/>
    </w:r>
  </w:p>
  <w:p w:rsidR="003408F1" w:rsidRDefault="003408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222"/>
    <w:multiLevelType w:val="hybridMultilevel"/>
    <w:tmpl w:val="346C94D6"/>
    <w:lvl w:ilvl="0" w:tplc="B7BAEBA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2655343E"/>
    <w:multiLevelType w:val="hybridMultilevel"/>
    <w:tmpl w:val="8E606F30"/>
    <w:lvl w:ilvl="0" w:tplc="490E1B6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3B84710F"/>
    <w:multiLevelType w:val="multilevel"/>
    <w:tmpl w:val="346C94D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6B962610"/>
    <w:multiLevelType w:val="hybridMultilevel"/>
    <w:tmpl w:val="0BBC841C"/>
    <w:lvl w:ilvl="0" w:tplc="D388B9DE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DB"/>
    <w:rsid w:val="00005445"/>
    <w:rsid w:val="000108F3"/>
    <w:rsid w:val="00010F8B"/>
    <w:rsid w:val="00012799"/>
    <w:rsid w:val="000135EF"/>
    <w:rsid w:val="000244D3"/>
    <w:rsid w:val="00034589"/>
    <w:rsid w:val="000424ED"/>
    <w:rsid w:val="00057B27"/>
    <w:rsid w:val="000643AC"/>
    <w:rsid w:val="00071F29"/>
    <w:rsid w:val="0007508F"/>
    <w:rsid w:val="00076DB3"/>
    <w:rsid w:val="00080A99"/>
    <w:rsid w:val="00081AF0"/>
    <w:rsid w:val="00081B87"/>
    <w:rsid w:val="000869B1"/>
    <w:rsid w:val="000951EA"/>
    <w:rsid w:val="000A0BF9"/>
    <w:rsid w:val="000B026A"/>
    <w:rsid w:val="000B3B38"/>
    <w:rsid w:val="000B591B"/>
    <w:rsid w:val="000B63E1"/>
    <w:rsid w:val="000B6E38"/>
    <w:rsid w:val="000C16F9"/>
    <w:rsid w:val="000D117F"/>
    <w:rsid w:val="000D24CF"/>
    <w:rsid w:val="0010418F"/>
    <w:rsid w:val="001206B8"/>
    <w:rsid w:val="00120C14"/>
    <w:rsid w:val="00131D1D"/>
    <w:rsid w:val="00137BDE"/>
    <w:rsid w:val="00157DE8"/>
    <w:rsid w:val="00165644"/>
    <w:rsid w:val="001661D6"/>
    <w:rsid w:val="00181A4F"/>
    <w:rsid w:val="00182CA6"/>
    <w:rsid w:val="0019076D"/>
    <w:rsid w:val="001A4331"/>
    <w:rsid w:val="001D330E"/>
    <w:rsid w:val="001E2D80"/>
    <w:rsid w:val="001F3729"/>
    <w:rsid w:val="001F7E62"/>
    <w:rsid w:val="00204191"/>
    <w:rsid w:val="002160F6"/>
    <w:rsid w:val="00216320"/>
    <w:rsid w:val="00220F49"/>
    <w:rsid w:val="00221AE3"/>
    <w:rsid w:val="00224743"/>
    <w:rsid w:val="00224866"/>
    <w:rsid w:val="00233020"/>
    <w:rsid w:val="00255101"/>
    <w:rsid w:val="00265736"/>
    <w:rsid w:val="00273626"/>
    <w:rsid w:val="00285B07"/>
    <w:rsid w:val="002A71C9"/>
    <w:rsid w:val="002A799F"/>
    <w:rsid w:val="002B035C"/>
    <w:rsid w:val="002D1D3B"/>
    <w:rsid w:val="002E2836"/>
    <w:rsid w:val="002E4516"/>
    <w:rsid w:val="00300E4E"/>
    <w:rsid w:val="003149CC"/>
    <w:rsid w:val="00315BD8"/>
    <w:rsid w:val="003160D1"/>
    <w:rsid w:val="003408F1"/>
    <w:rsid w:val="00341971"/>
    <w:rsid w:val="00344433"/>
    <w:rsid w:val="003630D0"/>
    <w:rsid w:val="0037131D"/>
    <w:rsid w:val="0039225A"/>
    <w:rsid w:val="00393CBE"/>
    <w:rsid w:val="003958B5"/>
    <w:rsid w:val="003A23F6"/>
    <w:rsid w:val="003C0BF8"/>
    <w:rsid w:val="003C1BD3"/>
    <w:rsid w:val="003C4907"/>
    <w:rsid w:val="003E3282"/>
    <w:rsid w:val="003F17C6"/>
    <w:rsid w:val="003F5F32"/>
    <w:rsid w:val="00405602"/>
    <w:rsid w:val="00417FC6"/>
    <w:rsid w:val="00420A2B"/>
    <w:rsid w:val="00424445"/>
    <w:rsid w:val="00425214"/>
    <w:rsid w:val="004265D6"/>
    <w:rsid w:val="00432EE7"/>
    <w:rsid w:val="00436EC2"/>
    <w:rsid w:val="004433DF"/>
    <w:rsid w:val="00444C6A"/>
    <w:rsid w:val="00444CEE"/>
    <w:rsid w:val="00453DEE"/>
    <w:rsid w:val="004546C7"/>
    <w:rsid w:val="004635B2"/>
    <w:rsid w:val="004732E4"/>
    <w:rsid w:val="00487206"/>
    <w:rsid w:val="004930F6"/>
    <w:rsid w:val="00494C77"/>
    <w:rsid w:val="004A4E79"/>
    <w:rsid w:val="004C21E8"/>
    <w:rsid w:val="004D2066"/>
    <w:rsid w:val="004D6575"/>
    <w:rsid w:val="004E6780"/>
    <w:rsid w:val="004E6E98"/>
    <w:rsid w:val="004E6EDE"/>
    <w:rsid w:val="004F08F1"/>
    <w:rsid w:val="005049F7"/>
    <w:rsid w:val="00530A79"/>
    <w:rsid w:val="00537D0A"/>
    <w:rsid w:val="005448B2"/>
    <w:rsid w:val="00547DF7"/>
    <w:rsid w:val="00550013"/>
    <w:rsid w:val="00550709"/>
    <w:rsid w:val="00554DE6"/>
    <w:rsid w:val="005757C7"/>
    <w:rsid w:val="00580126"/>
    <w:rsid w:val="005830EC"/>
    <w:rsid w:val="00593AB9"/>
    <w:rsid w:val="005B05B7"/>
    <w:rsid w:val="005B35B7"/>
    <w:rsid w:val="005B4CD1"/>
    <w:rsid w:val="005C0A3C"/>
    <w:rsid w:val="005D1551"/>
    <w:rsid w:val="005E4EE4"/>
    <w:rsid w:val="005E6C1A"/>
    <w:rsid w:val="005F77D8"/>
    <w:rsid w:val="0060519B"/>
    <w:rsid w:val="00611F19"/>
    <w:rsid w:val="00616265"/>
    <w:rsid w:val="00617407"/>
    <w:rsid w:val="00620D9E"/>
    <w:rsid w:val="0065402A"/>
    <w:rsid w:val="00655E3E"/>
    <w:rsid w:val="00665176"/>
    <w:rsid w:val="00674907"/>
    <w:rsid w:val="00687133"/>
    <w:rsid w:val="00695B7C"/>
    <w:rsid w:val="006A0AA1"/>
    <w:rsid w:val="006A2CF4"/>
    <w:rsid w:val="006B4C83"/>
    <w:rsid w:val="006D3FCC"/>
    <w:rsid w:val="0070432E"/>
    <w:rsid w:val="0071001C"/>
    <w:rsid w:val="00740834"/>
    <w:rsid w:val="00744CAB"/>
    <w:rsid w:val="007519B0"/>
    <w:rsid w:val="00753B50"/>
    <w:rsid w:val="007774AC"/>
    <w:rsid w:val="00782536"/>
    <w:rsid w:val="00784C17"/>
    <w:rsid w:val="00786330"/>
    <w:rsid w:val="00786B21"/>
    <w:rsid w:val="007B540B"/>
    <w:rsid w:val="007C0E48"/>
    <w:rsid w:val="007C36C0"/>
    <w:rsid w:val="007D050F"/>
    <w:rsid w:val="007D1827"/>
    <w:rsid w:val="007D7CD3"/>
    <w:rsid w:val="007E5BC2"/>
    <w:rsid w:val="007F77A6"/>
    <w:rsid w:val="008014E5"/>
    <w:rsid w:val="0082096A"/>
    <w:rsid w:val="00832C03"/>
    <w:rsid w:val="00835448"/>
    <w:rsid w:val="008408FC"/>
    <w:rsid w:val="008467BE"/>
    <w:rsid w:val="008471C4"/>
    <w:rsid w:val="00870ED0"/>
    <w:rsid w:val="00883701"/>
    <w:rsid w:val="00890180"/>
    <w:rsid w:val="00896662"/>
    <w:rsid w:val="008B2B96"/>
    <w:rsid w:val="008C294D"/>
    <w:rsid w:val="008E070F"/>
    <w:rsid w:val="008E0B9D"/>
    <w:rsid w:val="008E38EF"/>
    <w:rsid w:val="008E6ADB"/>
    <w:rsid w:val="008E746F"/>
    <w:rsid w:val="008F28FE"/>
    <w:rsid w:val="008F7E1F"/>
    <w:rsid w:val="00914C80"/>
    <w:rsid w:val="00914E98"/>
    <w:rsid w:val="00926F49"/>
    <w:rsid w:val="0093151D"/>
    <w:rsid w:val="009322DF"/>
    <w:rsid w:val="00977FB8"/>
    <w:rsid w:val="009A3FC3"/>
    <w:rsid w:val="009A68B0"/>
    <w:rsid w:val="009B2A41"/>
    <w:rsid w:val="009E2B25"/>
    <w:rsid w:val="009E426E"/>
    <w:rsid w:val="009F2BFD"/>
    <w:rsid w:val="009F5DBF"/>
    <w:rsid w:val="00A04C87"/>
    <w:rsid w:val="00A0621B"/>
    <w:rsid w:val="00A117FD"/>
    <w:rsid w:val="00A16731"/>
    <w:rsid w:val="00A271FE"/>
    <w:rsid w:val="00A314DA"/>
    <w:rsid w:val="00A44382"/>
    <w:rsid w:val="00A4709D"/>
    <w:rsid w:val="00A60B67"/>
    <w:rsid w:val="00A66D12"/>
    <w:rsid w:val="00A755B4"/>
    <w:rsid w:val="00A8308B"/>
    <w:rsid w:val="00A9398B"/>
    <w:rsid w:val="00A96051"/>
    <w:rsid w:val="00AB0136"/>
    <w:rsid w:val="00AB6391"/>
    <w:rsid w:val="00AB780C"/>
    <w:rsid w:val="00AC21AF"/>
    <w:rsid w:val="00AE33DB"/>
    <w:rsid w:val="00AF01FF"/>
    <w:rsid w:val="00AF63B5"/>
    <w:rsid w:val="00B04398"/>
    <w:rsid w:val="00B04916"/>
    <w:rsid w:val="00B04E32"/>
    <w:rsid w:val="00B206CC"/>
    <w:rsid w:val="00B352FE"/>
    <w:rsid w:val="00B362A8"/>
    <w:rsid w:val="00B42322"/>
    <w:rsid w:val="00B47EF0"/>
    <w:rsid w:val="00B51013"/>
    <w:rsid w:val="00B517C1"/>
    <w:rsid w:val="00B575E7"/>
    <w:rsid w:val="00B746DE"/>
    <w:rsid w:val="00B74855"/>
    <w:rsid w:val="00B85F3C"/>
    <w:rsid w:val="00B862CC"/>
    <w:rsid w:val="00B937E9"/>
    <w:rsid w:val="00B938AC"/>
    <w:rsid w:val="00B93915"/>
    <w:rsid w:val="00B95E9C"/>
    <w:rsid w:val="00BA22D2"/>
    <w:rsid w:val="00BA3663"/>
    <w:rsid w:val="00BA3A7B"/>
    <w:rsid w:val="00BB0251"/>
    <w:rsid w:val="00BB1C62"/>
    <w:rsid w:val="00BB75E7"/>
    <w:rsid w:val="00BD0B7B"/>
    <w:rsid w:val="00BD178F"/>
    <w:rsid w:val="00BF4777"/>
    <w:rsid w:val="00C1426B"/>
    <w:rsid w:val="00C46299"/>
    <w:rsid w:val="00CB2F6E"/>
    <w:rsid w:val="00CB612E"/>
    <w:rsid w:val="00CF1E4A"/>
    <w:rsid w:val="00CF3015"/>
    <w:rsid w:val="00CF5A0D"/>
    <w:rsid w:val="00D13DA2"/>
    <w:rsid w:val="00D14F3C"/>
    <w:rsid w:val="00D2318B"/>
    <w:rsid w:val="00D26D2C"/>
    <w:rsid w:val="00D34383"/>
    <w:rsid w:val="00D41F9D"/>
    <w:rsid w:val="00D454E3"/>
    <w:rsid w:val="00D461A1"/>
    <w:rsid w:val="00D61C89"/>
    <w:rsid w:val="00D63A90"/>
    <w:rsid w:val="00D83EF7"/>
    <w:rsid w:val="00D963DD"/>
    <w:rsid w:val="00D968D8"/>
    <w:rsid w:val="00D977AB"/>
    <w:rsid w:val="00DA581D"/>
    <w:rsid w:val="00DC1724"/>
    <w:rsid w:val="00DC604A"/>
    <w:rsid w:val="00DD784B"/>
    <w:rsid w:val="00DE4565"/>
    <w:rsid w:val="00DF5677"/>
    <w:rsid w:val="00E32C48"/>
    <w:rsid w:val="00E3382A"/>
    <w:rsid w:val="00E40F58"/>
    <w:rsid w:val="00E45A86"/>
    <w:rsid w:val="00E82FF2"/>
    <w:rsid w:val="00EB4E23"/>
    <w:rsid w:val="00EB5805"/>
    <w:rsid w:val="00EC1C38"/>
    <w:rsid w:val="00EF201E"/>
    <w:rsid w:val="00F0121C"/>
    <w:rsid w:val="00F06B1C"/>
    <w:rsid w:val="00F160DD"/>
    <w:rsid w:val="00F20C2C"/>
    <w:rsid w:val="00F24E1B"/>
    <w:rsid w:val="00F25F7B"/>
    <w:rsid w:val="00F36BF7"/>
    <w:rsid w:val="00F44318"/>
    <w:rsid w:val="00F5132C"/>
    <w:rsid w:val="00F75393"/>
    <w:rsid w:val="00F75436"/>
    <w:rsid w:val="00F771C4"/>
    <w:rsid w:val="00F81052"/>
    <w:rsid w:val="00F83158"/>
    <w:rsid w:val="00F87BDB"/>
    <w:rsid w:val="00F92B06"/>
    <w:rsid w:val="00F92FE4"/>
    <w:rsid w:val="00FA24B3"/>
    <w:rsid w:val="00FA4C9C"/>
    <w:rsid w:val="00FB4433"/>
    <w:rsid w:val="00FB445C"/>
    <w:rsid w:val="00FE2FDB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457D1A-83C3-4245-BE63-CB3C84BE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445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8F28FE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unhideWhenUsed/>
    <w:rsid w:val="00340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8F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0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08F1"/>
    <w:rPr>
      <w:sz w:val="22"/>
      <w:szCs w:val="22"/>
      <w:lang w:eastAsia="en-US"/>
    </w:rPr>
  </w:style>
  <w:style w:type="table" w:styleId="a9">
    <w:name w:val="Table Grid"/>
    <w:basedOn w:val="a1"/>
    <w:locked/>
    <w:rsid w:val="0097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143-2814-4723-AE60-8FDC2CD5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АТЭК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Шестопалова Елена Алексеевна</dc:creator>
  <cp:keywords/>
  <dc:description/>
  <cp:lastModifiedBy>KOSTYA</cp:lastModifiedBy>
  <cp:revision>2</cp:revision>
  <cp:lastPrinted>2018-01-11T12:23:00Z</cp:lastPrinted>
  <dcterms:created xsi:type="dcterms:W3CDTF">2018-01-24T06:42:00Z</dcterms:created>
  <dcterms:modified xsi:type="dcterms:W3CDTF">2018-01-24T06:42:00Z</dcterms:modified>
</cp:coreProperties>
</file>